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2E9C0" w14:textId="77777777" w:rsidR="00F5438E" w:rsidRPr="00B70388" w:rsidRDefault="00F5438E" w:rsidP="00F5438E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  <w:r w:rsidRPr="00B70388">
        <w:rPr>
          <w:sz w:val="24"/>
          <w:szCs w:val="24"/>
        </w:rPr>
        <w:t>…../…../…….</w:t>
      </w:r>
    </w:p>
    <w:p w14:paraId="29AE63B0" w14:textId="77777777" w:rsidR="00F5438E" w:rsidRPr="00B70388" w:rsidRDefault="00F5438E" w:rsidP="00F5438E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</w:p>
    <w:p w14:paraId="22331102" w14:textId="77777777" w:rsidR="00F5438E" w:rsidRPr="00B70388" w:rsidRDefault="00F5438E" w:rsidP="00F5438E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B70388">
        <w:rPr>
          <w:b/>
          <w:bCs/>
          <w:color w:val="000000"/>
          <w:sz w:val="24"/>
          <w:szCs w:val="24"/>
        </w:rPr>
        <w:t>………………………………………………..………… FAKÜLTESİ DEKANLIĞINA</w:t>
      </w:r>
    </w:p>
    <w:p w14:paraId="1C204ACD" w14:textId="77777777" w:rsidR="00F5438E" w:rsidRPr="00B70388" w:rsidRDefault="00F5438E" w:rsidP="00F5438E">
      <w:pPr>
        <w:shd w:val="clear" w:color="auto" w:fill="FFFFFF" w:themeFill="background1"/>
        <w:rPr>
          <w:b/>
          <w:bCs/>
          <w:color w:val="000000"/>
          <w:sz w:val="24"/>
          <w:szCs w:val="24"/>
        </w:rPr>
      </w:pPr>
    </w:p>
    <w:p w14:paraId="1DE2627B" w14:textId="77777777" w:rsidR="00F5438E" w:rsidRPr="00B70388" w:rsidRDefault="00F5438E" w:rsidP="00F5438E">
      <w:pPr>
        <w:shd w:val="clear" w:color="auto" w:fill="FFFFFF" w:themeFill="background1"/>
        <w:jc w:val="both"/>
        <w:rPr>
          <w:sz w:val="24"/>
          <w:szCs w:val="24"/>
        </w:rPr>
      </w:pPr>
    </w:p>
    <w:p w14:paraId="10E8D184" w14:textId="77777777" w:rsidR="00F5438E" w:rsidRPr="00B70388" w:rsidRDefault="00F5438E" w:rsidP="00F5438E">
      <w:pPr>
        <w:shd w:val="clear" w:color="auto" w:fill="FFFFFF" w:themeFill="background1"/>
        <w:jc w:val="both"/>
        <w:rPr>
          <w:sz w:val="24"/>
          <w:szCs w:val="24"/>
        </w:rPr>
      </w:pPr>
      <w:r w:rsidRPr="00B70388">
        <w:rPr>
          <w:sz w:val="24"/>
          <w:szCs w:val="24"/>
        </w:rPr>
        <w:t>Aşağıda belirttiğim gerekçeden dolayı kaydımın dondurulması için gereğini arz ederim.</w:t>
      </w:r>
    </w:p>
    <w:p w14:paraId="4EBA7DB5" w14:textId="77777777" w:rsidR="00F5438E" w:rsidRPr="00B70388" w:rsidRDefault="00F5438E" w:rsidP="00F5438E">
      <w:pPr>
        <w:shd w:val="clear" w:color="auto" w:fill="FFFFFF" w:themeFill="background1"/>
        <w:jc w:val="both"/>
        <w:rPr>
          <w:sz w:val="24"/>
          <w:szCs w:val="24"/>
        </w:rPr>
      </w:pPr>
      <w:r w:rsidRPr="00B70388">
        <w:rPr>
          <w:sz w:val="24"/>
          <w:szCs w:val="24"/>
        </w:rPr>
        <w:t>Saygılarımla</w:t>
      </w:r>
      <w:r>
        <w:rPr>
          <w:sz w:val="24"/>
          <w:szCs w:val="24"/>
        </w:rPr>
        <w:t>,</w:t>
      </w:r>
    </w:p>
    <w:p w14:paraId="637570E7" w14:textId="77777777" w:rsidR="00F5438E" w:rsidRPr="00064C67" w:rsidRDefault="00F5438E" w:rsidP="00F5438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2B793A31" w14:textId="77777777" w:rsidR="00F5438E" w:rsidRPr="00B70388" w:rsidRDefault="00F5438E" w:rsidP="00F5438E">
      <w:pPr>
        <w:shd w:val="clear" w:color="auto" w:fill="FFFFFF" w:themeFill="background1"/>
        <w:rPr>
          <w:sz w:val="24"/>
          <w:szCs w:val="24"/>
        </w:rPr>
      </w:pPr>
    </w:p>
    <w:p w14:paraId="64BA2F55" w14:textId="77777777" w:rsidR="00F5438E" w:rsidRPr="00B70388" w:rsidRDefault="00F5438E" w:rsidP="00F5438E">
      <w:pPr>
        <w:shd w:val="clear" w:color="auto" w:fill="FFFFFF" w:themeFill="background1"/>
        <w:rPr>
          <w:sz w:val="24"/>
          <w:szCs w:val="24"/>
        </w:rPr>
      </w:pPr>
      <w:bookmarkStart w:id="1" w:name="_Hlk65660897"/>
    </w:p>
    <w:p w14:paraId="55B6BF4C" w14:textId="77777777" w:rsidR="00F5438E" w:rsidRPr="00064C67" w:rsidRDefault="00F5438E" w:rsidP="00F5438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bookmarkStart w:id="2" w:name="_Hlk65663360"/>
      <w:r w:rsidRPr="00064C67">
        <w:rPr>
          <w:b/>
          <w:bCs/>
          <w:sz w:val="24"/>
          <w:szCs w:val="24"/>
        </w:rPr>
        <w:t xml:space="preserve">Ad </w:t>
      </w:r>
      <w:proofErr w:type="spellStart"/>
      <w:r w:rsidRPr="00064C67">
        <w:rPr>
          <w:b/>
          <w:bCs/>
          <w:sz w:val="24"/>
          <w:szCs w:val="24"/>
        </w:rPr>
        <w:t>Soyad</w:t>
      </w:r>
      <w:proofErr w:type="spellEnd"/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5ED5A445" w14:textId="77777777" w:rsidR="00F5438E" w:rsidRPr="00064C67" w:rsidRDefault="00F5438E" w:rsidP="00F5438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T.C. Kimlik Numarası</w:t>
      </w:r>
      <w:r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450BC6DB" w14:textId="77777777" w:rsidR="00F5438E" w:rsidRPr="00064C67" w:rsidRDefault="00F5438E" w:rsidP="00F5438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Öğrenci Numarası</w:t>
      </w:r>
      <w:r w:rsidRPr="00064C6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  <w:r w:rsidRPr="00064C67">
        <w:rPr>
          <w:b/>
          <w:bCs/>
          <w:sz w:val="24"/>
          <w:szCs w:val="24"/>
        </w:rPr>
        <w:tab/>
      </w:r>
    </w:p>
    <w:p w14:paraId="6FD88697" w14:textId="77777777" w:rsidR="00F5438E" w:rsidRPr="00064C67" w:rsidRDefault="00F5438E" w:rsidP="00F5438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Bölüm Adı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60B03030" w14:textId="77777777" w:rsidR="00F5438E" w:rsidRPr="00064C67" w:rsidRDefault="00F5438E" w:rsidP="00F5438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İleti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6235797A" w14:textId="77777777" w:rsidR="00F5438E" w:rsidRPr="00064C67" w:rsidRDefault="00F5438E" w:rsidP="00F5438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Cep Telefonu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bookmarkEnd w:id="2"/>
    <w:p w14:paraId="38822792" w14:textId="77777777" w:rsidR="00F5438E" w:rsidRDefault="00F5438E" w:rsidP="00F5438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Adresi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bookmarkEnd w:id="1"/>
      <w:r w:rsidRPr="00064C6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7434D53E" w14:textId="77777777" w:rsidR="00F5438E" w:rsidRPr="00064C67" w:rsidRDefault="00F5438E" w:rsidP="00F5438E">
      <w:pPr>
        <w:shd w:val="clear" w:color="auto" w:fill="FFFFFF" w:themeFill="background1"/>
        <w:spacing w:line="360" w:lineRule="auto"/>
        <w:ind w:left="7788" w:firstLine="708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İmza</w:t>
      </w:r>
    </w:p>
    <w:p w14:paraId="29E5971F" w14:textId="77777777" w:rsidR="00F5438E" w:rsidRDefault="00F5438E" w:rsidP="00F5438E">
      <w:pPr>
        <w:shd w:val="clear" w:color="auto" w:fill="FFFFFF" w:themeFill="background1"/>
        <w:rPr>
          <w:sz w:val="24"/>
          <w:szCs w:val="24"/>
        </w:rPr>
      </w:pPr>
    </w:p>
    <w:p w14:paraId="67E353CE" w14:textId="77777777" w:rsidR="00F5438E" w:rsidRDefault="00F5438E" w:rsidP="00F5438E">
      <w:pPr>
        <w:shd w:val="clear" w:color="auto" w:fill="FFFFFF" w:themeFill="background1"/>
        <w:rPr>
          <w:b/>
          <w:bCs/>
          <w:sz w:val="24"/>
          <w:szCs w:val="24"/>
        </w:rPr>
      </w:pPr>
      <w:r w:rsidRPr="00783502">
        <w:rPr>
          <w:b/>
          <w:bCs/>
          <w:sz w:val="24"/>
          <w:szCs w:val="24"/>
        </w:rPr>
        <w:t>Daha Önce Kayıt Dondurdunuz mu?</w:t>
      </w:r>
    </w:p>
    <w:p w14:paraId="1712F3FC" w14:textId="77777777" w:rsidR="00F5438E" w:rsidRPr="00783502" w:rsidRDefault="00F5438E" w:rsidP="00F5438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4D26BE79" w14:textId="77777777" w:rsidR="00F5438E" w:rsidRDefault="00F5438E" w:rsidP="00F5438E">
      <w:pPr>
        <w:shd w:val="clear" w:color="auto" w:fill="FFFFFF" w:themeFill="background1"/>
        <w:rPr>
          <w:b/>
          <w:bCs/>
          <w:sz w:val="24"/>
          <w:szCs w:val="24"/>
        </w:rPr>
      </w:pPr>
      <w:r w:rsidRPr="00B70388">
        <w:rPr>
          <w:b/>
          <w:bCs/>
          <w:sz w:val="24"/>
          <w:szCs w:val="24"/>
        </w:rPr>
        <w:t>Kayıt Dondurma Gerekçesi</w:t>
      </w:r>
      <w:r>
        <w:rPr>
          <w:b/>
          <w:bCs/>
          <w:sz w:val="24"/>
          <w:szCs w:val="24"/>
        </w:rPr>
        <w:t>:</w:t>
      </w:r>
    </w:p>
    <w:p w14:paraId="6265FD13" w14:textId="77777777" w:rsidR="00F5438E" w:rsidRDefault="00F5438E" w:rsidP="00F5438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7DAAA8ED" w14:textId="77777777" w:rsidR="00F5438E" w:rsidRDefault="00F5438E" w:rsidP="00F5438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6F27CB89" w14:textId="77777777" w:rsidR="00F5438E" w:rsidRPr="00B70388" w:rsidRDefault="00F5438E" w:rsidP="00F5438E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14"/>
        <w:gridCol w:w="4648"/>
      </w:tblGrid>
      <w:tr w:rsidR="00F5438E" w:rsidRPr="00B70388" w14:paraId="0D4267BA" w14:textId="77777777" w:rsidTr="00A751B7">
        <w:trPr>
          <w:trHeight w:val="360"/>
        </w:trPr>
        <w:tc>
          <w:tcPr>
            <w:tcW w:w="10566" w:type="dxa"/>
            <w:gridSpan w:val="2"/>
            <w:shd w:val="clear" w:color="auto" w:fill="FFFFFF" w:themeFill="background1"/>
          </w:tcPr>
          <w:p w14:paraId="64B84BD7" w14:textId="77777777" w:rsidR="00F5438E" w:rsidRPr="00B70388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ıt Dondurma Süresi</w:t>
            </w:r>
          </w:p>
        </w:tc>
      </w:tr>
      <w:tr w:rsidR="00F5438E" w:rsidRPr="00B70388" w14:paraId="61CB1DF7" w14:textId="77777777" w:rsidTr="00A751B7">
        <w:trPr>
          <w:trHeight w:val="360"/>
        </w:trPr>
        <w:tc>
          <w:tcPr>
            <w:tcW w:w="5116" w:type="dxa"/>
          </w:tcPr>
          <w:p w14:paraId="4791FE45" w14:textId="77777777" w:rsidR="00F5438E" w:rsidRPr="009E7D15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Akademik Yılı :</w:t>
            </w:r>
          </w:p>
        </w:tc>
        <w:tc>
          <w:tcPr>
            <w:tcW w:w="5450" w:type="dxa"/>
          </w:tcPr>
          <w:p w14:paraId="46D483A5" w14:textId="77777777" w:rsidR="00F5438E" w:rsidRPr="009E7D15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Dönemi :</w:t>
            </w:r>
          </w:p>
        </w:tc>
      </w:tr>
    </w:tbl>
    <w:p w14:paraId="48498271" w14:textId="77777777" w:rsidR="00F5438E" w:rsidRPr="00B70388" w:rsidRDefault="00F5438E" w:rsidP="00F5438E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503"/>
        <w:gridCol w:w="4564"/>
      </w:tblGrid>
      <w:tr w:rsidR="00F5438E" w:rsidRPr="00B70388" w14:paraId="676FBED5" w14:textId="77777777" w:rsidTr="00F5438E">
        <w:trPr>
          <w:trHeight w:val="360"/>
        </w:trPr>
        <w:tc>
          <w:tcPr>
            <w:tcW w:w="9067" w:type="dxa"/>
            <w:gridSpan w:val="2"/>
            <w:shd w:val="clear" w:color="auto" w:fill="FFFFFF" w:themeFill="background1"/>
          </w:tcPr>
          <w:p w14:paraId="471E109A" w14:textId="77777777" w:rsidR="00F5438E" w:rsidRPr="00B70388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 İşler Direktörlüğü</w:t>
            </w:r>
          </w:p>
        </w:tc>
      </w:tr>
      <w:tr w:rsidR="00F5438E" w:rsidRPr="00B70388" w14:paraId="2E785B5E" w14:textId="77777777" w:rsidTr="00F5438E">
        <w:trPr>
          <w:trHeight w:val="360"/>
        </w:trPr>
        <w:tc>
          <w:tcPr>
            <w:tcW w:w="4503" w:type="dxa"/>
          </w:tcPr>
          <w:p w14:paraId="44F8D7E1" w14:textId="77777777" w:rsidR="00F5438E" w:rsidRPr="009E7D15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Öğrencinin mali sorumluğu var mıdır?</w:t>
            </w:r>
          </w:p>
        </w:tc>
        <w:tc>
          <w:tcPr>
            <w:tcW w:w="4564" w:type="dxa"/>
          </w:tcPr>
          <w:p w14:paraId="197EBF2A" w14:textId="77777777" w:rsidR="00F5438E" w:rsidRPr="00B70388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8E" w:rsidRPr="00B70388" w14:paraId="107F630A" w14:textId="77777777" w:rsidTr="00F5438E">
        <w:trPr>
          <w:trHeight w:val="360"/>
        </w:trPr>
        <w:tc>
          <w:tcPr>
            <w:tcW w:w="4503" w:type="dxa"/>
          </w:tcPr>
          <w:p w14:paraId="5A55E5F6" w14:textId="77777777" w:rsidR="00F5438E" w:rsidRPr="009E7D15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Kontrol edenin Adı - Soyadı :</w:t>
            </w:r>
          </w:p>
        </w:tc>
        <w:tc>
          <w:tcPr>
            <w:tcW w:w="4564" w:type="dxa"/>
          </w:tcPr>
          <w:p w14:paraId="2C63ECC7" w14:textId="77777777" w:rsidR="00F5438E" w:rsidRPr="00B70388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438E" w:rsidRPr="00B70388" w14:paraId="3DC5867B" w14:textId="77777777" w:rsidTr="00F5438E">
        <w:trPr>
          <w:trHeight w:val="743"/>
        </w:trPr>
        <w:tc>
          <w:tcPr>
            <w:tcW w:w="4503" w:type="dxa"/>
          </w:tcPr>
          <w:p w14:paraId="02073AD2" w14:textId="77777777" w:rsidR="00F5438E" w:rsidRPr="009E7D15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İmza:</w:t>
            </w:r>
          </w:p>
        </w:tc>
        <w:tc>
          <w:tcPr>
            <w:tcW w:w="4564" w:type="dxa"/>
          </w:tcPr>
          <w:p w14:paraId="6A684900" w14:textId="77777777" w:rsidR="00F5438E" w:rsidRPr="00B70388" w:rsidRDefault="00F5438E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4E25E" w14:textId="77777777" w:rsidR="00F5438E" w:rsidRPr="00131432" w:rsidRDefault="00F5438E" w:rsidP="00F5438E">
      <w:pPr>
        <w:rPr>
          <w:sz w:val="24"/>
          <w:szCs w:val="24"/>
        </w:rPr>
      </w:pPr>
    </w:p>
    <w:p w14:paraId="622432FB" w14:textId="663F58F4" w:rsidR="003D54B0" w:rsidRPr="00F5438E" w:rsidRDefault="003D54B0" w:rsidP="00F5438E"/>
    <w:sectPr w:rsidR="003D54B0" w:rsidRPr="00F5438E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9355" w14:textId="77777777" w:rsidR="004044FC" w:rsidRDefault="004044FC" w:rsidP="00DD3B88">
      <w:r>
        <w:separator/>
      </w:r>
    </w:p>
  </w:endnote>
  <w:endnote w:type="continuationSeparator" w:id="0">
    <w:p w14:paraId="693CE7E5" w14:textId="77777777" w:rsidR="004044FC" w:rsidRDefault="004044F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8C22E" w14:textId="77777777" w:rsidR="004044FC" w:rsidRDefault="004044FC" w:rsidP="00DD3B88">
      <w:bookmarkStart w:id="0" w:name="_Hlk30511865"/>
      <w:bookmarkEnd w:id="0"/>
      <w:r>
        <w:separator/>
      </w:r>
    </w:p>
  </w:footnote>
  <w:footnote w:type="continuationSeparator" w:id="0">
    <w:p w14:paraId="1294BAC0" w14:textId="77777777" w:rsidR="004044FC" w:rsidRDefault="004044F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59F77C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0354A72B" w:rsidR="007F7B75" w:rsidRPr="0005679F" w:rsidRDefault="00F5438E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F5438E">
            <w:rPr>
              <w:b/>
              <w:bCs/>
              <w:sz w:val="28"/>
              <w:szCs w:val="28"/>
              <w:lang w:val="nl-NL" w:eastAsia="it-IT"/>
            </w:rPr>
            <w:t>KAYIT DONDURMA BAŞVURU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00B7C491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</w:t>
          </w:r>
          <w:r w:rsidR="00F5438E">
            <w:rPr>
              <w:lang w:val="nl-NL" w:eastAsia="it-IT"/>
            </w:rPr>
            <w:t>3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44FC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3</cp:revision>
  <cp:lastPrinted>2024-05-29T14:32:00Z</cp:lastPrinted>
  <dcterms:created xsi:type="dcterms:W3CDTF">2024-05-29T14:49:00Z</dcterms:created>
  <dcterms:modified xsi:type="dcterms:W3CDTF">2024-05-29T14:50:00Z</dcterms:modified>
</cp:coreProperties>
</file>